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A03" w14:textId="77777777" w:rsidR="00AC0926" w:rsidRPr="00227B06" w:rsidRDefault="00E6437D" w:rsidP="00E6437D">
      <w:pPr>
        <w:spacing w:before="166" w:after="166" w:line="240" w:lineRule="exact"/>
        <w:jc w:val="center"/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="00AD55C6"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０</w:t>
      </w:r>
      <w:r w:rsidR="005D6925"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１</w:t>
      </w:r>
      <w:r w:rsidR="00035711"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太田テニスコート</w:t>
      </w:r>
      <w:r w:rsidR="00D225B7"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コンソーシアム</w:t>
      </w:r>
      <w:r w:rsidR="00FD0C71"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イベント</w:t>
      </w:r>
      <w:r w:rsidRPr="00227B06">
        <w:rPr>
          <w:rFonts w:hint="eastAsia"/>
          <w:b w:val="0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227B06" w:rsidRPr="00227B06">
        <w:rPr>
          <w:rFonts w:hint="eastAsia"/>
          <w:b w:val="0"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0C2302A5" wp14:editId="362929F7">
            <wp:simplePos x="0" y="0"/>
            <wp:positionH relativeFrom="column">
              <wp:posOffset>46355</wp:posOffset>
            </wp:positionH>
            <wp:positionV relativeFrom="paragraph">
              <wp:posOffset>233680</wp:posOffset>
            </wp:positionV>
            <wp:extent cx="5711825" cy="95250"/>
            <wp:effectExtent l="0" t="0" r="0" b="0"/>
            <wp:wrapNone/>
            <wp:docPr id="52" name="図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769C" w14:textId="77777777" w:rsidR="001954F2" w:rsidRPr="00227B06" w:rsidRDefault="0047061F" w:rsidP="00D03D41">
      <w:pPr>
        <w:tabs>
          <w:tab w:val="left" w:pos="1620"/>
        </w:tabs>
        <w:spacing w:before="166" w:after="166" w:line="420" w:lineRule="atLeast"/>
        <w:contextualSpacing/>
        <w:rPr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hint="eastAsia"/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035711" w:rsidRPr="00227B06">
        <w:rPr>
          <w:rFonts w:hint="eastAsia"/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岡シニアテニスアカデミー</w:t>
      </w:r>
      <w:r w:rsidR="001954F2" w:rsidRPr="00227B06">
        <w:rPr>
          <w:rFonts w:hint="eastAsia"/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・　第</w:t>
      </w:r>
      <w:r w:rsidR="00B90F44" w:rsidRPr="00227B06">
        <w:rPr>
          <w:rFonts w:hint="eastAsia"/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Ⅲ</w:t>
      </w:r>
      <w:r w:rsidR="001954F2" w:rsidRPr="00227B06">
        <w:rPr>
          <w:rFonts w:hint="eastAsia"/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期募集</w:t>
      </w:r>
      <w:r w:rsidRPr="00227B06">
        <w:rPr>
          <w:rFonts w:hint="eastAsia"/>
          <w:b w:val="0"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</w:t>
      </w:r>
    </w:p>
    <w:p w14:paraId="6097F944" w14:textId="77777777" w:rsidR="008D3282" w:rsidRPr="00227B06" w:rsidRDefault="008D3282" w:rsidP="00496391">
      <w:pPr>
        <w:tabs>
          <w:tab w:val="left" w:pos="1620"/>
        </w:tabs>
        <w:spacing w:before="166" w:after="166" w:line="420" w:lineRule="atLeast"/>
        <w:ind w:firstLineChars="100" w:firstLine="360"/>
        <w:contextualSpacing/>
        <w:jc w:val="center"/>
        <w:rPr>
          <w:rFonts w:hint="eastAsia"/>
          <w:b w:val="0"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hint="eastAsia"/>
          <w:b w:val="0"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－みんなで</w:t>
      </w:r>
      <w:r w:rsidR="005374C0" w:rsidRPr="00227B06">
        <w:rPr>
          <w:rFonts w:hint="eastAsia"/>
          <w:b w:val="0"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もっと</w:t>
      </w:r>
      <w:r w:rsidR="00B23BA4" w:rsidRPr="00227B06">
        <w:rPr>
          <w:rFonts w:hint="eastAsia"/>
          <w:b w:val="0"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テニス</w:t>
      </w:r>
      <w:r w:rsidR="005374C0" w:rsidRPr="00227B06">
        <w:rPr>
          <w:rFonts w:hint="eastAsia"/>
          <w:b w:val="0"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！</w:t>
      </w:r>
      <w:r w:rsidRPr="00227B06">
        <w:rPr>
          <w:rFonts w:hint="eastAsia"/>
          <w:b w:val="0"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－</w:t>
      </w:r>
    </w:p>
    <w:p w14:paraId="41428131" w14:textId="77777777" w:rsidR="00AC0926" w:rsidRPr="00227B06" w:rsidRDefault="00227B06" w:rsidP="00496391">
      <w:pPr>
        <w:tabs>
          <w:tab w:val="left" w:pos="1620"/>
        </w:tabs>
        <w:spacing w:before="166" w:after="166" w:line="240" w:lineRule="exact"/>
        <w:ind w:firstLineChars="100" w:firstLine="240"/>
        <w:jc w:val="center"/>
        <w:rPr>
          <w:rFonts w:hint="eastAsia"/>
          <w:b w:val="0"/>
          <w:sz w:val="2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3BC125" wp14:editId="636D8F2B">
                <wp:simplePos x="0" y="0"/>
                <wp:positionH relativeFrom="column">
                  <wp:posOffset>-133350</wp:posOffset>
                </wp:positionH>
                <wp:positionV relativeFrom="paragraph">
                  <wp:posOffset>97790</wp:posOffset>
                </wp:positionV>
                <wp:extent cx="742950" cy="852805"/>
                <wp:effectExtent l="0" t="19050" r="19050" b="23495"/>
                <wp:wrapNone/>
                <wp:docPr id="5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852805"/>
                          <a:chOff x="106" y="2398"/>
                          <a:chExt cx="1629" cy="1492"/>
                        </a:xfrm>
                      </wpg:grpSpPr>
                      <wps:wsp>
                        <wps:cNvPr id="6" name=" 70"/>
                        <wps:cNvSpPr>
                          <a:spLocks/>
                        </wps:cNvSpPr>
                        <wps:spPr bwMode="auto">
                          <a:xfrm rot="5400000">
                            <a:off x="235" y="2418"/>
                            <a:ext cx="1278" cy="1535"/>
                          </a:xfrm>
                          <a:prstGeom prst="ellipse">
                            <a:avLst/>
                          </a:prstGeom>
                          <a:solidFill>
                            <a:srgbClr val="FCE99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71"/>
                        <wps:cNvSpPr>
                          <a:spLocks/>
                        </wps:cNvSpPr>
                        <wps:spPr bwMode="auto">
                          <a:xfrm rot="5400000" flipH="1">
                            <a:off x="126" y="3064"/>
                            <a:ext cx="806" cy="845"/>
                          </a:xfrm>
                          <a:custGeom>
                            <a:avLst/>
                            <a:gdLst>
                              <a:gd name="G0" fmla="+- 1775 0 0"/>
                              <a:gd name="G1" fmla="+- 21600 0 0"/>
                              <a:gd name="G2" fmla="+- 21600 0 0"/>
                              <a:gd name="T0" fmla="*/ 0 w 23375"/>
                              <a:gd name="T1" fmla="*/ 73 h 21600"/>
                              <a:gd name="T2" fmla="*/ 23375 w 23375"/>
                              <a:gd name="T3" fmla="*/ 21600 h 21600"/>
                              <a:gd name="T4" fmla="*/ 1775 w 2337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75" h="21600" fill="none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</a:path>
                              <a:path w="23375" h="21600" stroke="0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  <a:lnTo>
                                  <a:pt x="17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72"/>
                        <wps:cNvSpPr>
                          <a:spLocks/>
                        </wps:cNvSpPr>
                        <wps:spPr bwMode="auto">
                          <a:xfrm rot="15973447" flipH="1">
                            <a:off x="910" y="2378"/>
                            <a:ext cx="806" cy="845"/>
                          </a:xfrm>
                          <a:custGeom>
                            <a:avLst/>
                            <a:gdLst>
                              <a:gd name="G0" fmla="+- 1775 0 0"/>
                              <a:gd name="G1" fmla="+- 21600 0 0"/>
                              <a:gd name="G2" fmla="+- 21600 0 0"/>
                              <a:gd name="T0" fmla="*/ 0 w 23375"/>
                              <a:gd name="T1" fmla="*/ 73 h 21600"/>
                              <a:gd name="T2" fmla="*/ 23375 w 23375"/>
                              <a:gd name="T3" fmla="*/ 21600 h 21600"/>
                              <a:gd name="T4" fmla="*/ 1775 w 2337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75" h="21600" fill="none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</a:path>
                              <a:path w="23375" h="21600" stroke="0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  <a:lnTo>
                                  <a:pt x="17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24839" id=" 73" o:spid="_x0000_s1026" style="position:absolute;left:0;text-align:left;margin-left:-10.5pt;margin-top:7.7pt;width:58.5pt;height:67.15pt;z-index:-251657216" coordorigin="106,2398" coordsize="1629,149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">
                <v:oval id=" 70" o:spid="_x0000_s1027" style="position:absolute;left:235;top:2418;width:1278;height:1535;rotation: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" fillcolor="#fce99a" stroked="f" strokecolor="#4f81bd" strokeweight="2.5pt">
                  <v:shadow color="#868686"/>
                  <v:path arrowok="t"/>
                </v:oval>
                <v:shape id=" 71" o:spid="_x0000_s1028" style="position:absolute;left:126;top:3064;width:806;height:845;rotation:-90;flip:x;visibility:visible;mso-wrap-style:square;v-text-anchor:top" coordsize="23375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" path="m,73nfc590,24,1182,,1775,,13704,,23375,9670,23375,21600em,73nsc590,24,1182,,1775,,13704,,23375,9670,23375,21600r-21600,l,73xe" filled="f" strokecolor="white" strokeweight="4.5pt">
                  <v:path arrowok="t" o:extrusionok="f" o:connecttype="custom" o:connectlocs="0,3;806,845;61,845" o:connectangles="0,0,0"/>
                </v:shape>
                <v:shape id=" 72" o:spid="_x0000_s1029" style="position:absolute;left:910;top:2378;width:806;height:845;rotation:6145696fd;flip:x;visibility:visible;mso-wrap-style:square;v-text-anchor:top" coordsize="23375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" path="m,73nfc590,24,1182,,1775,,13704,,23375,9670,23375,21600em,73nsc590,24,1182,,1775,,13704,,23375,9670,23375,21600r-21600,l,73xe" filled="f" strokecolor="white" strokeweight="4.5pt">
                  <v:path arrowok="t" o:extrusionok="f" o:connecttype="custom" o:connectlocs="0,3;806,845;61,845" o:connectangles="0,0,0"/>
                </v:shape>
              </v:group>
            </w:pict>
          </mc:Fallback>
        </mc:AlternateContent>
      </w:r>
      <w:r w:rsidRPr="00D763D9"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7D1A3F95" wp14:editId="73062499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5711825" cy="95250"/>
            <wp:effectExtent l="0" t="0" r="0" b="0"/>
            <wp:wrapNone/>
            <wp:docPr id="45" name="図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30653" w14:textId="77777777" w:rsidR="009D6476" w:rsidRPr="00227B06" w:rsidRDefault="00D225B7" w:rsidP="00660664">
      <w:pPr>
        <w:tabs>
          <w:tab w:val="left" w:pos="1620"/>
        </w:tabs>
        <w:snapToGrid w:val="0"/>
        <w:spacing w:beforeLines="50" w:before="166" w:afterLines="100" w:after="333"/>
        <w:ind w:firstLineChars="100" w:firstLine="240"/>
        <w:rPr>
          <w:rFonts w:ascii="HGMaruGothicMPRO" w:eastAsia="HGMaruGothicMPRO" w:hAnsi="HGMaruGothicMPRO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財）盛岡市</w:t>
      </w:r>
      <w:r w:rsidR="00215626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スポーツ</w:t>
      </w:r>
      <w:r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会と（一社）岩手県テニス</w:t>
      </w:r>
      <w:r w:rsidR="00426119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会では、</w:t>
      </w:r>
      <w:r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太田テニスコート活性化グループとして</w:t>
      </w:r>
      <w:r w:rsidR="00426119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同</w:t>
      </w:r>
      <w:r w:rsidR="00426119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でテニス関連のイベントを実施します。テニスを通じて</w:t>
      </w:r>
      <w:r w:rsidR="008D3282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スポーツ</w:t>
      </w:r>
      <w:r w:rsidR="00401DB8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="00401DB8" w:rsidRPr="00227B06">
        <w:rPr>
          <w:rFonts w:ascii="HGMaruGothicMPRO" w:eastAsia="HGMaruGothicMPRO" w:hAnsi="HGMaruGothicMPRO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進</w:t>
      </w:r>
      <w:r w:rsidRPr="00227B06">
        <w:rPr>
          <w:rFonts w:ascii="HGMaruGothicMPRO" w:eastAsia="HGMaruGothicMPRO" w:hAnsi="HGMaruGothicMPRO" w:hint="eastAsia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や健康増進</w:t>
      </w:r>
      <w:r w:rsidR="00BD2A34" w:rsidRPr="00227B06">
        <w:rPr>
          <w:rFonts w:ascii="HGMaruGothicMPRO" w:eastAsia="HGMaruGothicMPRO" w:hAnsi="HGMaruGothicMPRO" w:hint="eastAsia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ため、</w:t>
      </w:r>
      <w:r w:rsidR="00401DB8" w:rsidRPr="00227B06">
        <w:rPr>
          <w:rFonts w:ascii="HGMaruGothicMPRO" w:eastAsia="HGMaruGothicMPRO" w:hAnsi="HGMaruGothicMPRO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同</w:t>
      </w:r>
      <w:r w:rsidR="008D3282" w:rsidRPr="00227B06">
        <w:rPr>
          <w:rFonts w:ascii="HGMaruGothicMPRO" w:eastAsia="HGMaruGothicMPRO" w:hAnsi="HGMaruGothicMPRO" w:hint="eastAsia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イベントとして</w:t>
      </w:r>
      <w:r w:rsidR="008D3282"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岡シニア</w:t>
      </w:r>
      <w:r w:rsidR="008D3282"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テニス</w:t>
      </w:r>
      <w:r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アカデミー</w:t>
      </w:r>
      <w:r w:rsidR="0047061F"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硬式テニス</w:t>
      </w:r>
      <w:r w:rsidR="00AC11BB"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室</w:t>
      </w:r>
      <w:r w:rsidR="0047061F"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8D3282" w:rsidRPr="00227B06">
        <w:rPr>
          <w:rFonts w:ascii="HGMaruGothicMPRO" w:eastAsia="HGMaruGothicMPRO" w:hAnsi="HGMaruGothicMPRO" w:hint="eastAs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  <w:r w:rsidR="00401DB8" w:rsidRPr="00227B06">
        <w:rPr>
          <w:rFonts w:ascii="HGMaruGothicMPRO" w:eastAsia="HGMaruGothicMPRO" w:hAnsi="HGMaruGothicMPRO" w:hint="eastAsia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</w:t>
      </w:r>
      <w:r w:rsidR="00401DB8" w:rsidRPr="00227B06">
        <w:rPr>
          <w:rFonts w:ascii="HGMaruGothicMPRO" w:eastAsia="HGMaruGothicMPRO" w:hAnsi="HGMaruGothicMPRO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催</w:t>
      </w:r>
      <w:r w:rsidR="008D3282" w:rsidRPr="00227B06">
        <w:rPr>
          <w:rFonts w:ascii="HGMaruGothicMPRO" w:eastAsia="HGMaruGothicMPRO" w:hAnsi="HGMaruGothicMPRO" w:hint="eastAsia"/>
          <w:b w:val="0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します</w:t>
      </w:r>
      <w:r w:rsidR="008D3282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通年型</w:t>
      </w:r>
      <w:r w:rsidR="004D728D" w:rsidRPr="00227B06">
        <w:rPr>
          <w:rFonts w:ascii="HGMaruGothicMPRO" w:eastAsia="HGMaruGothicMPRO" w:hAnsi="HGMaruGothicMPRO" w:hint="eastAsia"/>
          <w:b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3A08A1" w:rsidRPr="00227B06">
        <w:rPr>
          <w:rFonts w:ascii="HGMaruGothicMPRO" w:eastAsia="HGMaruGothicMPRO" w:hAnsi="HGMaruGothicMPRO" w:hint="eastAsia"/>
          <w:b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Ⅰ期～第</w:t>
      </w:r>
      <w:r w:rsidR="004D728D" w:rsidRPr="00227B06">
        <w:rPr>
          <w:rFonts w:ascii="HGMaruGothicMPRO" w:eastAsia="HGMaruGothicMPRO" w:hAnsi="HGMaruGothicMPRO" w:hint="eastAsia"/>
          <w:b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Ⅲ期）</w:t>
      </w:r>
      <w:r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高年齢者テニス教室》</w:t>
      </w:r>
      <w:r w:rsidR="004D728D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して</w:t>
      </w:r>
      <w:r w:rsidR="000D26BF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093850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礎</w:t>
      </w:r>
      <w:r w:rsidR="000D26BF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</w:t>
      </w:r>
      <w:r w:rsidR="00093850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実践の</w:t>
      </w:r>
      <w:r w:rsidR="008D3282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テニス</w:t>
      </w:r>
      <w:r w:rsidR="00EE50CF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導</w:t>
      </w:r>
      <w:r w:rsidR="000D26BF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</w:t>
      </w:r>
      <w:r w:rsidR="005D6925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礎トレーニング</w:t>
      </w:r>
      <w:r w:rsidR="00931855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等</w:t>
      </w:r>
      <w:r w:rsidR="005D6925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="00BB02C9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運動</w:t>
      </w:r>
      <w:r w:rsidR="00FD0C71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導</w:t>
      </w:r>
      <w:r w:rsidR="00401DB8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</w:t>
      </w:r>
      <w:r w:rsidR="0047061F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</w:t>
      </w:r>
      <w:r w:rsidR="00401DB8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できる</w:t>
      </w:r>
      <w:r w:rsidR="00401DB8" w:rsidRPr="00227B06">
        <w:rPr>
          <w:rFonts w:ascii="HGMaruGothicMPRO" w:eastAsia="HGMaruGothicMPRO" w:hAnsi="HGMaruGothicMPRO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内容</w:t>
      </w:r>
      <w:r w:rsidR="008D3282" w:rsidRPr="00227B06">
        <w:rPr>
          <w:rFonts w:ascii="HGMaruGothicMPRO" w:eastAsia="HGMaruGothicMPRO" w:hAnsi="HGMaruGothicMPRO" w:hint="eastAsia"/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なっています。</w:t>
      </w:r>
    </w:p>
    <w:p w14:paraId="04F6699C" w14:textId="77777777" w:rsidR="00D246BA" w:rsidRPr="00227B06" w:rsidRDefault="009A0A2A" w:rsidP="009D6476">
      <w:pPr>
        <w:spacing w:afterLines="50" w:after="166" w:line="240" w:lineRule="exact"/>
        <w:ind w:left="720" w:hangingChars="300" w:hanging="720"/>
        <w:rPr>
          <w:rFonts w:ascii="HGMaruGothicMPRO" w:eastAsia="HGMaruGothicMPRO" w:hAnsi="HGMaruGothicMPRO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8D328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0D26B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期　　間</w:t>
      </w:r>
      <w:r w:rsidR="008D328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DC33AE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＜第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Ⅲ</w:t>
      </w:r>
      <w:r w:rsidR="00DC33AE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期＞　</w:t>
      </w:r>
      <w:r w:rsidR="000D26BF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="008D3282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8D3282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７</w:t>
      </w:r>
      <w:r w:rsidR="006B18F9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6A0806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金）</w:t>
      </w:r>
      <w:r w:rsidR="000D26BF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令和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="000D26BF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0D26BF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５</w:t>
      </w:r>
      <w:r w:rsidR="000D26BF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6A0806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金）</w:t>
      </w:r>
    </w:p>
    <w:p w14:paraId="7C3E35C6" w14:textId="77777777" w:rsidR="00826CF2" w:rsidRPr="00227B06" w:rsidRDefault="006A0806" w:rsidP="00E476E8">
      <w:pPr>
        <w:spacing w:afterLines="50" w:after="166" w:line="240" w:lineRule="exact"/>
        <w:ind w:left="1920" w:hangingChars="800" w:hanging="1920"/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DC33AE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＜</w:t>
      </w:r>
      <w:r w:rsidR="00360CBA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礎</w:t>
      </w:r>
      <w:r w:rsidR="009843F7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ステップアップ）</w:t>
      </w:r>
      <w:r w:rsidR="00E476E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</w:t>
      </w:r>
      <w:r w:rsidR="00BB02C9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</w:t>
      </w:r>
      <w:r w:rsidR="00360CBA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実践</w:t>
      </w:r>
      <w:r w:rsidR="00E476E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ステップアップ）</w:t>
      </w:r>
      <w:r w:rsidR="00826CF2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＞</w:t>
      </w:r>
      <w:r w:rsidR="002E723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毎回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曜日（全</w:t>
      </w:r>
      <w:r w:rsidR="00B90F44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／初回：</w:t>
      </w:r>
      <w:r w:rsidR="00B90F44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B90F44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７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E476E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金）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79A1DE4B" w14:textId="77777777" w:rsidR="006B18F9" w:rsidRPr="00227B06" w:rsidRDefault="009A0A2A" w:rsidP="009D6476">
      <w:pPr>
        <w:tabs>
          <w:tab w:val="left" w:pos="1620"/>
        </w:tabs>
        <w:spacing w:afterLines="50" w:after="166" w:line="240" w:lineRule="exact"/>
        <w:ind w:left="720" w:hangingChars="300" w:hanging="720"/>
        <w:rPr>
          <w:rFonts w:ascii="HGMaruGothicMPRO" w:eastAsia="HGMaruGothicMPRO" w:hAnsi="HGMaruGothicMPRO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２　</w:t>
      </w:r>
      <w:r w:rsidRPr="00227B06">
        <w:rPr>
          <w:rFonts w:ascii="HGMaruGothicMPRO" w:eastAsia="HGMaruGothicMPRO" w:hAnsi="HGMaruGothicMPRO" w:hint="eastAsia"/>
          <w:b w:val="0"/>
          <w:kern w:val="0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時　　間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E13A4B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３：００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E13A4B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５：００</w:t>
      </w:r>
    </w:p>
    <w:p w14:paraId="51D9DCB4" w14:textId="77777777" w:rsidR="005A0F77" w:rsidRPr="00227B06" w:rsidRDefault="005A0F77" w:rsidP="009D6476">
      <w:pPr>
        <w:tabs>
          <w:tab w:val="left" w:pos="1620"/>
        </w:tabs>
        <w:spacing w:afterLines="50" w:after="166" w:line="240" w:lineRule="exact"/>
        <w:ind w:left="720" w:hangingChars="300" w:hanging="720"/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</w:t>
      </w:r>
      <w:r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＜※初回受付時間</w:t>
      </w:r>
      <w:r w:rsidR="0062066D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／</w:t>
      </w:r>
      <w:r w:rsidR="00E13A4B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</w:t>
      </w:r>
      <w:r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30～</w:t>
      </w:r>
      <w:r w:rsidR="0062066D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屋内コートロビーで受付</w:t>
      </w:r>
      <w:r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＞</w:t>
      </w:r>
    </w:p>
    <w:p w14:paraId="2DF4D02A" w14:textId="77777777" w:rsidR="0025109D" w:rsidRPr="00227B06" w:rsidRDefault="00FA596E" w:rsidP="009D6476">
      <w:pPr>
        <w:tabs>
          <w:tab w:val="left" w:pos="1620"/>
        </w:tabs>
        <w:spacing w:afterLines="50" w:after="166" w:line="240" w:lineRule="exact"/>
        <w:ind w:left="720" w:hangingChars="300" w:hanging="720"/>
        <w:rPr>
          <w:rFonts w:ascii="HGMaruGothicMPRO" w:eastAsia="HGMaruGothicMPRO" w:hAnsi="HGMaruGothicMPRO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３　</w:t>
      </w:r>
      <w:r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対象</w:t>
      </w:r>
      <w:r w:rsidR="00A76CC0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FD0C71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６０歳以上</w:t>
      </w:r>
      <w:r w:rsidR="0025109D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女性は５０歳以上）</w:t>
      </w:r>
      <w:r w:rsidR="00FD0C7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="00E1447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硬式テニスの</w:t>
      </w:r>
      <w:r w:rsidR="00BB02C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初級</w:t>
      </w:r>
      <w:r w:rsidR="00FD0C7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者・中級者</w:t>
      </w:r>
    </w:p>
    <w:p w14:paraId="23E2AEE1" w14:textId="77777777" w:rsidR="006B18F9" w:rsidRPr="00227B06" w:rsidRDefault="009A0A2A" w:rsidP="0025109D">
      <w:pPr>
        <w:tabs>
          <w:tab w:val="left" w:pos="1620"/>
        </w:tabs>
        <w:spacing w:afterLines="50" w:after="166" w:line="240" w:lineRule="exact"/>
        <w:ind w:leftChars="300" w:left="720" w:firstLineChars="400" w:firstLine="960"/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B02C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</w:t>
      </w:r>
      <w:r w:rsidR="00FD0C7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０名</w:t>
      </w:r>
      <w:r w:rsidR="00826CF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定員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4A5BBC7D" w14:textId="77777777" w:rsidR="006B18F9" w:rsidRPr="00227B06" w:rsidRDefault="009A0A2A" w:rsidP="009D6476">
      <w:pPr>
        <w:ind w:left="720" w:hangingChars="300" w:hanging="720"/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４　</w:t>
      </w:r>
      <w:r w:rsidRPr="00227B06">
        <w:rPr>
          <w:rFonts w:ascii="HGMaruGothicMPRO" w:eastAsia="HGMaruGothicMPRO" w:hAnsi="HGMaruGothicMPRO" w:hint="eastAsia"/>
          <w:b w:val="0"/>
          <w:spacing w:val="240"/>
          <w:kern w:val="0"/>
          <w:szCs w:val="24"/>
          <w:fitText w:val="960" w:id="12206927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</w:t>
      </w:r>
      <w:r w:rsidRPr="00227B06">
        <w:rPr>
          <w:rFonts w:ascii="HGMaruGothicMPRO" w:eastAsia="HGMaruGothicMPRO" w:hAnsi="HGMaruGothicMPRO" w:hint="eastAsia"/>
          <w:b w:val="0"/>
          <w:kern w:val="0"/>
          <w:szCs w:val="24"/>
          <w:fitText w:val="960" w:id="12206927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場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312E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岡市立太田</w:t>
      </w:r>
      <w:r w:rsidR="00BB65D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テニスコート</w:t>
      </w:r>
      <w:r w:rsidR="00CE1A2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73F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屋内</w:t>
      </w:r>
      <w:r w:rsidR="00CE1A2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ト</w:t>
      </w:r>
      <w:r w:rsidR="0031315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面</w:t>
      </w:r>
      <w:r w:rsidR="00BD2A34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砂入り人工芝</w:t>
      </w:r>
      <w:r w:rsidR="00CE1A2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C5ADD94" w14:textId="77777777" w:rsidR="006B18F9" w:rsidRPr="00227B06" w:rsidRDefault="0051248E" w:rsidP="009D6476">
      <w:pPr>
        <w:spacing w:afterLines="50" w:after="166"/>
        <w:ind w:left="720" w:hangingChars="300" w:hanging="720"/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</w:t>
      </w:r>
      <w:r w:rsidR="006B18F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住所：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岡市上太田穴口</w:t>
      </w:r>
      <w:r w:rsidR="006B18F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-3　</w:t>
      </w:r>
      <w:r w:rsidR="00E766B7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</w:t>
      </w:r>
      <w:r w:rsidR="006B18F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9-658-0113</w:t>
      </w:r>
    </w:p>
    <w:p w14:paraId="04F34C43" w14:textId="77777777" w:rsidR="00043959" w:rsidRPr="00227B06" w:rsidRDefault="009A0A2A" w:rsidP="00043959">
      <w:pPr>
        <w:tabs>
          <w:tab w:val="left" w:pos="1620"/>
        </w:tabs>
        <w:spacing w:afterLines="50" w:after="166"/>
        <w:ind w:left="1680" w:hangingChars="700" w:hanging="1680"/>
        <w:rPr>
          <w:rFonts w:ascii="HGMaruGothicMPRO" w:eastAsia="HGMaruGothicMPRO" w:hAnsi="HGMaruGothicMPRO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５　</w:t>
      </w:r>
      <w:r w:rsidR="00BB02C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 加 料</w:t>
      </w:r>
      <w:r w:rsidR="00826CF2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BB02C9" w:rsidRPr="00227B06">
        <w:rPr>
          <w:rFonts w:ascii="HGMaruGothicMPRO" w:eastAsia="HGMaruGothicMPRO" w:hAnsi="HGMaruGothicMPRO" w:hint="eastAsia"/>
          <w:b w:val="0"/>
          <w:color w:val="FF0000"/>
          <w:kern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</w:t>
      </w:r>
      <w:r w:rsidR="00043959" w:rsidRPr="00227B06">
        <w:rPr>
          <w:rFonts w:ascii="HGMaruGothicMPRO" w:eastAsia="HGMaruGothicMPRO" w:hAnsi="HGMaruGothicMPRO" w:hint="eastAsia"/>
          <w:b w:val="0"/>
          <w:color w:val="FF0000"/>
          <w:kern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とも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kern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３，２００</w:t>
      </w:r>
      <w:r w:rsidR="00043959" w:rsidRPr="00227B06">
        <w:rPr>
          <w:rFonts w:ascii="HGMaruGothicMPRO" w:eastAsia="HGMaruGothicMPRO" w:hAnsi="HGMaruGothicMPRO" w:hint="eastAsia"/>
          <w:b w:val="0"/>
          <w:color w:val="FF0000"/>
          <w:kern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円</w:t>
      </w:r>
      <w:r w:rsidR="00247B27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E13A4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</w:t>
      </w:r>
      <w:r w:rsidR="00E13A4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分／</w:t>
      </w:r>
      <w:r w:rsidR="0047061F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ト料、</w:t>
      </w:r>
      <w:r w:rsidR="00826CF2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ボール代</w:t>
      </w:r>
      <w:r w:rsidR="00E476E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等）別途、</w:t>
      </w:r>
      <w:r w:rsidR="00247B27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傷害保険</w:t>
      </w:r>
      <w:r w:rsidR="00826CF2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料</w:t>
      </w:r>
      <w:r w:rsidR="00E476E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６５歳以上１，２００円（年間）</w:t>
      </w:r>
      <w:r w:rsidR="001C6362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既加入者無し）</w:t>
      </w:r>
    </w:p>
    <w:p w14:paraId="04C1637C" w14:textId="77777777" w:rsidR="00E476E8" w:rsidRPr="00227B06" w:rsidRDefault="00E476E8" w:rsidP="00043959">
      <w:pPr>
        <w:tabs>
          <w:tab w:val="left" w:pos="1620"/>
        </w:tabs>
        <w:spacing w:afterLines="50" w:after="166"/>
        <w:ind w:left="1680" w:hangingChars="700" w:hanging="1680"/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６４歳以下１，８５０円（年間）</w:t>
      </w:r>
      <w:r w:rsidR="001C6362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既加入者無し）</w:t>
      </w:r>
    </w:p>
    <w:p w14:paraId="0A1247EB" w14:textId="77777777" w:rsidR="006B18F9" w:rsidRPr="00227B06" w:rsidRDefault="00035D68" w:rsidP="00D40FD3">
      <w:pPr>
        <w:tabs>
          <w:tab w:val="left" w:pos="1620"/>
        </w:tabs>
        <w:spacing w:afterLines="50" w:after="166"/>
        <w:ind w:left="1680" w:hangingChars="700" w:hanging="1680"/>
        <w:rPr>
          <w:rFonts w:ascii="HGMaruGothicMPRO" w:eastAsia="HGMaruGothicMPRO" w:hAnsi="HGMaruGothicMPRO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EE0162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40FD3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</w:t>
      </w:r>
      <w:r w:rsidR="004D55B8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※　</w:t>
      </w:r>
      <w:r w:rsidR="00C43257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料</w:t>
      </w:r>
      <w:r w:rsidR="00E476E8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及び傷害保険料</w:t>
      </w:r>
      <w:r w:rsidR="00401DB8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</w:t>
      </w:r>
      <w:r w:rsidR="00C43257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コース</w:t>
      </w:r>
      <w:r w:rsidR="00043959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初回</w:t>
      </w:r>
      <w:r w:rsidR="00184596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043959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付にご持参ください。</w:t>
      </w:r>
    </w:p>
    <w:p w14:paraId="7A5DBADD" w14:textId="77777777" w:rsidR="00B23059" w:rsidRPr="00227B06" w:rsidRDefault="00B23059" w:rsidP="00D40FD3">
      <w:pPr>
        <w:tabs>
          <w:tab w:val="left" w:pos="1620"/>
        </w:tabs>
        <w:spacing w:afterLines="50" w:after="166"/>
        <w:ind w:left="1680" w:hangingChars="700" w:hanging="1680"/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</w:t>
      </w:r>
      <w:r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　自己都合により欠席する場合は、参加料の返還はいたしません。</w:t>
      </w:r>
    </w:p>
    <w:p w14:paraId="78D6AED6" w14:textId="77777777" w:rsidR="00F7020D" w:rsidRPr="00227B06" w:rsidRDefault="009A0A2A" w:rsidP="009D6476">
      <w:pPr>
        <w:tabs>
          <w:tab w:val="left" w:pos="1620"/>
        </w:tabs>
        <w:ind w:left="1680" w:rightChars="-100" w:right="-240" w:hangingChars="700" w:hanging="1680"/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６</w:t>
      </w:r>
      <w:r w:rsidR="00050A16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8D3282" w:rsidRPr="00227B06">
        <w:rPr>
          <w:rFonts w:ascii="HGMaruGothicMPRO" w:eastAsia="HGMaruGothicMPRO" w:hAnsi="HGMaruGothicMPRO" w:hint="eastAsia"/>
          <w:b w:val="0"/>
          <w:spacing w:val="60"/>
          <w:kern w:val="0"/>
          <w:szCs w:val="24"/>
          <w:fitText w:val="960" w:id="12206919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持ち</w:t>
      </w:r>
      <w:r w:rsidR="008D3282" w:rsidRPr="00227B06">
        <w:rPr>
          <w:rFonts w:ascii="HGMaruGothicMPRO" w:eastAsia="HGMaruGothicMPRO" w:hAnsi="HGMaruGothicMPRO" w:hint="eastAsia"/>
          <w:b w:val="0"/>
          <w:kern w:val="0"/>
          <w:szCs w:val="24"/>
          <w:fitText w:val="960" w:id="12206919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物</w:t>
      </w:r>
      <w:r w:rsidR="00F7020D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・</w:t>
      </w:r>
      <w:r w:rsidR="00043959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テニスウエア・ラケット・シューズ</w:t>
      </w:r>
    </w:p>
    <w:p w14:paraId="5EFE4000" w14:textId="77777777" w:rsidR="006B18F9" w:rsidRPr="00227B06" w:rsidRDefault="00F7020D" w:rsidP="009D6476">
      <w:pPr>
        <w:tabs>
          <w:tab w:val="left" w:pos="1620"/>
        </w:tabs>
        <w:spacing w:afterLines="50" w:after="166"/>
        <w:ind w:leftChars="700" w:left="1680" w:rightChars="-100" w:right="-240"/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水分補給のための水筒等ほか各自必要な物</w:t>
      </w:r>
    </w:p>
    <w:p w14:paraId="5AEA2E5E" w14:textId="77777777" w:rsidR="009A0A2A" w:rsidRPr="00227B06" w:rsidRDefault="00227B06" w:rsidP="009D6476">
      <w:pPr>
        <w:ind w:left="1680" w:hangingChars="700" w:hanging="1680"/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DB6E9F5" wp14:editId="7D3A36E3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3520440" cy="3027045"/>
                <wp:effectExtent l="0" t="57150" r="6350" b="0"/>
                <wp:wrapNone/>
                <wp:docPr id="1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0440" cy="3027045"/>
                          <a:chOff x="5847" y="8730"/>
                          <a:chExt cx="5544" cy="4767"/>
                        </a:xfrm>
                      </wpg:grpSpPr>
                      <wps:wsp>
                        <wps:cNvPr id="2" name=" 62"/>
                        <wps:cNvSpPr>
                          <a:spLocks/>
                        </wps:cNvSpPr>
                        <wps:spPr bwMode="auto">
                          <a:xfrm>
                            <a:off x="6399" y="9005"/>
                            <a:ext cx="4749" cy="4492"/>
                          </a:xfrm>
                          <a:prstGeom prst="ellipse">
                            <a:avLst/>
                          </a:prstGeom>
                          <a:solidFill>
                            <a:srgbClr val="FCE99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66"/>
                        <wps:cNvSpPr>
                          <a:spLocks/>
                        </wps:cNvSpPr>
                        <wps:spPr bwMode="auto">
                          <a:xfrm flipH="1">
                            <a:off x="8397" y="11025"/>
                            <a:ext cx="2994" cy="2472"/>
                          </a:xfrm>
                          <a:custGeom>
                            <a:avLst/>
                            <a:gdLst>
                              <a:gd name="G0" fmla="+- 1775 0 0"/>
                              <a:gd name="G1" fmla="+- 21600 0 0"/>
                              <a:gd name="G2" fmla="+- 21600 0 0"/>
                              <a:gd name="T0" fmla="*/ 0 w 23375"/>
                              <a:gd name="T1" fmla="*/ 73 h 21600"/>
                              <a:gd name="T2" fmla="*/ 23375 w 23375"/>
                              <a:gd name="T3" fmla="*/ 21600 h 21600"/>
                              <a:gd name="T4" fmla="*/ 1775 w 2337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75" h="21600" fill="none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</a:path>
                              <a:path w="23375" h="21600" stroke="0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  <a:lnTo>
                                  <a:pt x="17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67"/>
                        <wps:cNvSpPr>
                          <a:spLocks/>
                        </wps:cNvSpPr>
                        <wps:spPr bwMode="auto">
                          <a:xfrm rot="10573446" flipH="1">
                            <a:off x="5847" y="8730"/>
                            <a:ext cx="2994" cy="2472"/>
                          </a:xfrm>
                          <a:custGeom>
                            <a:avLst/>
                            <a:gdLst>
                              <a:gd name="G0" fmla="+- 1775 0 0"/>
                              <a:gd name="G1" fmla="+- 21600 0 0"/>
                              <a:gd name="G2" fmla="+- 21600 0 0"/>
                              <a:gd name="T0" fmla="*/ 0 w 23375"/>
                              <a:gd name="T1" fmla="*/ 73 h 21600"/>
                              <a:gd name="T2" fmla="*/ 23375 w 23375"/>
                              <a:gd name="T3" fmla="*/ 21600 h 21600"/>
                              <a:gd name="T4" fmla="*/ 1775 w 2337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75" h="21600" fill="none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</a:path>
                              <a:path w="23375" h="21600" stroke="0" extrusionOk="0">
                                <a:moveTo>
                                  <a:pt x="0" y="73"/>
                                </a:moveTo>
                                <a:cubicBezTo>
                                  <a:pt x="590" y="24"/>
                                  <a:pt x="1182" y="0"/>
                                  <a:pt x="1775" y="0"/>
                                </a:cubicBezTo>
                                <a:cubicBezTo>
                                  <a:pt x="13704" y="0"/>
                                  <a:pt x="23375" y="9670"/>
                                  <a:pt x="23375" y="21600"/>
                                </a:cubicBezTo>
                                <a:lnTo>
                                  <a:pt x="17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6CD00" id=" 68" o:spid="_x0000_s1026" style="position:absolute;left:0;text-align:left;margin-left:198pt;margin-top:11.25pt;width:277.2pt;height:238.35pt;z-index:-251660288" coordorigin="5847,8730" coordsize="5544,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">
                <v:oval id=" 62" o:spid="_x0000_s1027" style="position:absolute;left:6399;top:9005;width:4749;height:449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" fillcolor="#fce99a" stroked="f" strokecolor="#4f81bd" strokeweight="2.5pt">
                  <v:shadow color="#868686"/>
                  <v:path arrowok="t"/>
                </v:oval>
                <v:shape id=" 66" o:spid="_x0000_s1028" style="position:absolute;left:8397;top:11025;width:2994;height:2472;flip:x;visibility:visible;mso-wrap-style:square;v-text-anchor:top" coordsize="23375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" path="m,73nfc590,24,1182,,1775,,13704,,23375,9670,23375,21600em,73nsc590,24,1182,,1775,,13704,,23375,9670,23375,21600r-21600,l,73xe" filled="f" strokecolor="white" strokeweight="9pt">
                  <v:path arrowok="t" o:extrusionok="f" o:connecttype="custom" o:connectlocs="0,8;2994,2472;227,2472" o:connectangles="0,0,0"/>
                </v:shape>
                <v:shape id=" 67" o:spid="_x0000_s1029" style="position:absolute;left:5847;top:8730;width:2994;height:2472;rotation:-11549023fd;flip:x;visibility:visible;mso-wrap-style:square;v-text-anchor:top" coordsize="23375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" path="m,73nfc590,24,1182,,1775,,13704,,23375,9670,23375,21600em,73nsc590,24,1182,,1775,,13704,,23375,9670,23375,21600r-21600,l,73xe" filled="f" strokecolor="white" strokeweight="9pt">
                  <v:path arrowok="t" o:extrusionok="f" o:connecttype="custom" o:connectlocs="0,8;2994,2472;227,2472" o:connectangles="0,0,0"/>
                </v:shape>
              </v:group>
            </w:pict>
          </mc:Fallback>
        </mc:AlternateContent>
      </w:r>
      <w:r w:rsidR="009A0A2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７　</w:t>
      </w:r>
      <w:r w:rsidR="009A0A2A" w:rsidRPr="00227B06">
        <w:rPr>
          <w:rFonts w:ascii="HGMaruGothicMPRO" w:eastAsia="HGMaruGothicMPRO" w:hAnsi="HGMaruGothicMPRO" w:hint="eastAsia"/>
          <w:b w:val="0"/>
          <w:spacing w:val="21"/>
          <w:w w:val="94"/>
          <w:kern w:val="0"/>
          <w:szCs w:val="24"/>
          <w:fitText w:val="964" w:id="12206935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し込</w:t>
      </w:r>
      <w:r w:rsidR="009A0A2A" w:rsidRPr="00227B06">
        <w:rPr>
          <w:rFonts w:ascii="HGMaruGothicMPRO" w:eastAsia="HGMaruGothicMPRO" w:hAnsi="HGMaruGothicMPRO" w:hint="eastAsia"/>
          <w:b w:val="0"/>
          <w:spacing w:val="-31"/>
          <w:w w:val="94"/>
          <w:kern w:val="0"/>
          <w:szCs w:val="24"/>
          <w:fitText w:val="964" w:id="12206935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み</w:t>
      </w:r>
      <w:r w:rsidR="009A0A2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下記申込内容を</w:t>
      </w:r>
      <w:r w:rsidR="00610FD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08447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直接又は電話</w:t>
      </w:r>
      <w:r w:rsidR="0004395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ファクス</w:t>
      </w:r>
      <w:r w:rsidR="0008447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で盛岡市立太田テニスコート管理事務所</w:t>
      </w:r>
      <w:r w:rsidR="009A0A2A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お申し込みください。</w:t>
      </w:r>
    </w:p>
    <w:p w14:paraId="6501BB57" w14:textId="77777777" w:rsidR="009A0A2A" w:rsidRPr="00227B06" w:rsidRDefault="009A0A2A" w:rsidP="009D6476">
      <w:pPr>
        <w:tabs>
          <w:tab w:val="left" w:pos="420"/>
          <w:tab w:val="left" w:pos="1440"/>
        </w:tabs>
        <w:ind w:firstLineChars="499" w:firstLine="1198"/>
        <w:rPr>
          <w:rFonts w:ascii="HGMaruGothicMPRO" w:eastAsia="HGMaruGothicMPRO" w:hAnsi="HGMaruGothicMPRO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＜</w:t>
      </w:r>
      <w:r w:rsidR="0008447F" w:rsidRPr="00227B06">
        <w:rPr>
          <w:rFonts w:ascii="HGMaruGothicMPRO" w:eastAsia="HGMaruGothicMPRO" w:hAnsi="HGMaruGothicMPRO" w:hint="eastAsi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先住所・電話</w:t>
      </w:r>
      <w:r w:rsidRPr="00227B06">
        <w:rPr>
          <w:rFonts w:ascii="HGMaruGothicMPRO" w:eastAsia="HGMaruGothicMPRO" w:hAnsi="HGMaruGothicMPRO" w:hint="eastAsi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＞</w:t>
      </w:r>
    </w:p>
    <w:p w14:paraId="0E7CE7BA" w14:textId="77777777" w:rsidR="0008447F" w:rsidRPr="00227B06" w:rsidRDefault="0008447F" w:rsidP="009D6476">
      <w:pPr>
        <w:tabs>
          <w:tab w:val="left" w:pos="420"/>
          <w:tab w:val="left" w:pos="1440"/>
        </w:tabs>
        <w:ind w:firstLineChars="499" w:firstLine="1198"/>
        <w:rPr>
          <w:rFonts w:ascii="HGMaruGothicMPRO" w:eastAsia="HGMaruGothicMPRO" w:hAnsi="HGMaruGothicMPRO" w:hint="eastAsia"/>
          <w:b w:val="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227B06">
        <w:rPr>
          <w:rFonts w:ascii="HGMaruGothicMPRO" w:eastAsia="HGMaruGothicMPRO" w:hAnsi="HGMaruGothicMPRO" w:hint="eastAsia"/>
          <w:b w:val="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岡市上太田穴口４－３（太田テニスコート管理事務所）</w:t>
      </w:r>
    </w:p>
    <w:p w14:paraId="68D28C5B" w14:textId="77777777" w:rsidR="006B18F9" w:rsidRPr="00227B06" w:rsidRDefault="00E766B7" w:rsidP="009D6476">
      <w:pPr>
        <w:tabs>
          <w:tab w:val="left" w:pos="420"/>
          <w:tab w:val="left" w:pos="1440"/>
        </w:tabs>
        <w:spacing w:afterLines="50" w:after="166"/>
        <w:ind w:firstLineChars="700" w:firstLine="1680"/>
        <w:rPr>
          <w:rFonts w:ascii="HGMaruGothicMPRO" w:eastAsia="HGMaruGothicMPRO" w:hAnsi="HGMaruGothicMPRO" w:hint="eastAsia"/>
          <w:b w:val="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：</w:t>
      </w:r>
      <w:r w:rsidR="0008447F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０１９－６５８－０１１３</w:t>
      </w:r>
      <w:r w:rsidR="00043959" w:rsidRPr="00227B06">
        <w:rPr>
          <w:rFonts w:ascii="HGMaruGothicMPRO" w:eastAsia="HGMaruGothicMPRO" w:hAnsi="HGMaruGothicMPRO" w:hint="eastAsia"/>
          <w:b w:val="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ファクス番号同じ）</w:t>
      </w:r>
    </w:p>
    <w:p w14:paraId="705F6B54" w14:textId="77777777" w:rsidR="006B18F9" w:rsidRPr="00227B06" w:rsidRDefault="009A0A2A" w:rsidP="00401DB8">
      <w:pPr>
        <w:tabs>
          <w:tab w:val="left" w:pos="1620"/>
        </w:tabs>
        <w:ind w:left="2160" w:hangingChars="900" w:hanging="2160"/>
        <w:rPr>
          <w:rFonts w:ascii="HGMaruGothicMPRO" w:eastAsia="HGMaruGothicMPRO" w:hAnsi="HGMaruGothicMPRO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８</w:t>
      </w:r>
      <w:r w:rsidR="0018544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050A16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</w:t>
      </w:r>
      <w:r w:rsidR="0018544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内容</w:t>
      </w:r>
      <w:r w:rsidR="00043959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3D3593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8447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氏名</w:t>
      </w:r>
      <w:r w:rsidR="003D3593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</w:t>
      </w:r>
      <w:r w:rsidR="00034BD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齢</w:t>
      </w:r>
      <w:r w:rsidR="003D3593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</w:t>
      </w:r>
      <w:r w:rsidR="00034BD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性別・</w:t>
      </w:r>
      <w:r w:rsidR="0008447F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住所</w:t>
      </w:r>
      <w:r w:rsidR="00401DB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</w:t>
      </w:r>
      <w:r w:rsidR="00F7020D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宅電話番号</w:t>
      </w:r>
      <w:r w:rsidR="00401DB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F7020D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携帯番号</w:t>
      </w:r>
      <w:r w:rsidR="00401DB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17A5616A" w14:textId="77777777" w:rsidR="0008447F" w:rsidRPr="00227B06" w:rsidRDefault="0008447F" w:rsidP="0008447F">
      <w:pPr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</w:t>
      </w:r>
      <w:r w:rsidR="00401DB8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</w:t>
      </w:r>
      <w:r w:rsidR="00116E40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礎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・</w:t>
      </w:r>
      <w:r w:rsidR="00116E40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実践</w:t>
      </w: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の希望</w:t>
      </w:r>
      <w:r w:rsidR="00D40FD3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別</w:t>
      </w:r>
    </w:p>
    <w:p w14:paraId="3E96E890" w14:textId="77777777" w:rsidR="000E40BB" w:rsidRPr="00227B06" w:rsidRDefault="009A0A2A" w:rsidP="000E40BB">
      <w:pPr>
        <w:ind w:left="720" w:hangingChars="300" w:hanging="720"/>
        <w:rPr>
          <w:rFonts w:ascii="HGMaruGothicMPRO" w:eastAsia="HGMaruGothicMPRO" w:hAnsi="HGMaruGothicMPRO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９　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</w:t>
      </w:r>
      <w:r w:rsidR="00916713"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付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１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９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（</w:t>
      </w:r>
      <w:r w:rsidR="005448E6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～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</w:t>
      </w:r>
      <w:r w:rsidR="002B320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０</w:t>
      </w:r>
      <w:r w:rsidR="002B320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（</w:t>
      </w:r>
      <w:r w:rsidR="004957AF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="002B320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3E64B9F9" w14:textId="77777777" w:rsidR="002B3208" w:rsidRPr="00227B06" w:rsidRDefault="00916713" w:rsidP="008B63F9">
      <w:pPr>
        <w:ind w:leftChars="300" w:left="720"/>
        <w:rPr>
          <w:rFonts w:ascii="HGMaruGothicMPRO" w:eastAsia="HGMaruGothicMPRO" w:hAnsi="HGMaruGothicMPRO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＜</w:t>
      </w:r>
      <w:r w:rsidR="000E40B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付時間：９時</w:t>
      </w:r>
      <w:r w:rsidR="008B63F9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０分</w:t>
      </w:r>
      <w:r w:rsidR="000E40B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１７時／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B90F4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０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0E40B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4957AF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="000E40B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9704DA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:00</w:t>
      </w:r>
      <w:r w:rsidR="000E40BB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付終了＞</w:t>
      </w:r>
    </w:p>
    <w:p w14:paraId="393F613F" w14:textId="77777777" w:rsidR="009A0A2A" w:rsidRPr="00227B06" w:rsidRDefault="009A0A2A" w:rsidP="008B63F9">
      <w:pPr>
        <w:ind w:firstLineChars="300" w:firstLine="720"/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＜</w:t>
      </w:r>
      <w:r w:rsidR="006F2CC6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者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多数の場合は</w:t>
      </w:r>
      <w:r w:rsidR="00035D68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主催者で抽選</w:t>
      </w:r>
      <w:r w:rsidR="00284154"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うえ決定します。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＞</w:t>
      </w:r>
      <w:r w:rsidRPr="00227B06">
        <w:rPr>
          <w:rFonts w:ascii="HGMaruGothicMPRO" w:eastAsia="HGMaruGothicMPRO" w:hAnsi="HGMaruGothicMPRO" w:hint="eastAsia"/>
          <w:b w:val="0"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</w:t>
      </w:r>
    </w:p>
    <w:p w14:paraId="4F8274EB" w14:textId="77777777" w:rsidR="00D763D9" w:rsidRPr="00227B06" w:rsidRDefault="008B63F9" w:rsidP="003942B6">
      <w:pPr>
        <w:tabs>
          <w:tab w:val="left" w:pos="1620"/>
        </w:tabs>
        <w:ind w:left="1920" w:rightChars="-100" w:right="-240" w:hangingChars="800" w:hanging="1920"/>
        <w:rPr>
          <w:rFonts w:ascii="HGMaruGothicMPRO" w:eastAsia="HGMaruGothicMPRO" w:hAnsi="HGMaruGothicMPRO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</w:t>
      </w:r>
      <w:r w:rsidR="003D3593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</w:t>
      </w:r>
      <w:r w:rsidR="006F2CC6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者</w:t>
      </w:r>
      <w:r w:rsidR="00C0572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個人情報は</w:t>
      </w:r>
      <w:r w:rsidR="00610FD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C0572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今回の</w:t>
      </w:r>
      <w:r w:rsidR="00284154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室</w:t>
      </w:r>
      <w:r w:rsidR="00C0572C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のみ使用し</w:t>
      </w:r>
      <w:r w:rsidR="00610FD1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51248E" w:rsidRPr="00227B06">
        <w:rPr>
          <w:rFonts w:ascii="HGMaruGothicMPRO" w:eastAsia="HGMaruGothicMPRO" w:hAnsi="HGMaruGothicMPRO" w:hint="eastAsia"/>
          <w:b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終了後破棄いたします。</w:t>
      </w:r>
    </w:p>
    <w:p w14:paraId="5ACC3CB4" w14:textId="77777777" w:rsidR="00195A8D" w:rsidRPr="00227B06" w:rsidRDefault="00195A8D" w:rsidP="002B3208">
      <w:pPr>
        <w:tabs>
          <w:tab w:val="left" w:pos="1701"/>
        </w:tabs>
        <w:spacing w:line="240" w:lineRule="exact"/>
        <w:ind w:left="720" w:hangingChars="300" w:hanging="720"/>
        <w:rPr>
          <w:rFonts w:ascii="HGMaruGothicMPRO" w:eastAsia="HGMaruGothicMPRO" w:hAnsi="HGMaruGothicMPRO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419D5B" w14:textId="77777777" w:rsidR="00195A8D" w:rsidRPr="00227B06" w:rsidRDefault="00195A8D" w:rsidP="002B3208">
      <w:pPr>
        <w:tabs>
          <w:tab w:val="left" w:pos="1701"/>
        </w:tabs>
        <w:spacing w:line="240" w:lineRule="exact"/>
        <w:ind w:left="720" w:hangingChars="300" w:hanging="720"/>
        <w:rPr>
          <w:rFonts w:ascii="HGMaruGothicMPRO" w:eastAsia="HGMaruGothicMPRO" w:hAnsi="HGMaruGothicMPRO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3E8F57" w14:textId="77777777" w:rsidR="009A0A2A" w:rsidRPr="00227B06" w:rsidRDefault="0053736E" w:rsidP="002B3208">
      <w:pPr>
        <w:tabs>
          <w:tab w:val="left" w:pos="1701"/>
        </w:tabs>
        <w:spacing w:line="240" w:lineRule="exact"/>
        <w:ind w:left="720" w:hangingChars="300" w:hanging="720"/>
        <w:rPr>
          <w:rFonts w:ascii="HGMaruGothicMPRO" w:eastAsia="HGMaruGothicMPRO" w:hAnsi="HGMaruGothicMPRO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="009A0A2A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主催：</w:t>
      </w:r>
      <w:r w:rsidR="00DC112B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太田テニスコート活性化グループ（盛岡市</w:t>
      </w:r>
      <w:r w:rsidR="00D80BD3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スポーツ</w:t>
      </w:r>
      <w:r w:rsidR="00DC112B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会・岩手県テニス協会）</w:t>
      </w:r>
    </w:p>
    <w:p w14:paraId="530DC9EE" w14:textId="77777777" w:rsidR="004336D3" w:rsidRPr="00227B06" w:rsidRDefault="0053736E" w:rsidP="004336D3">
      <w:pPr>
        <w:tabs>
          <w:tab w:val="left" w:pos="1701"/>
        </w:tabs>
        <w:spacing w:line="240" w:lineRule="exact"/>
        <w:ind w:left="720" w:hangingChars="300" w:hanging="720"/>
        <w:rPr>
          <w:rFonts w:ascii="HGMaruGothicMPRO" w:eastAsia="HGMaruGothicMPRO" w:hAnsi="HGMaruGothicMPRO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="009A0A2A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主管：岩手県テニス協会</w:t>
      </w:r>
    </w:p>
    <w:p w14:paraId="53089AAF" w14:textId="77777777" w:rsidR="00284154" w:rsidRPr="00227B06" w:rsidRDefault="0053736E" w:rsidP="00DA0C61">
      <w:pPr>
        <w:tabs>
          <w:tab w:val="left" w:pos="1701"/>
        </w:tabs>
        <w:spacing w:line="240" w:lineRule="exact"/>
        <w:rPr>
          <w:rFonts w:ascii="HGMaruGothicMPRO" w:eastAsia="HGMaruGothicMPRO" w:hAnsi="HGMaruGothicMPRO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="003A593D" w:rsidRPr="00227B06">
        <w:rPr>
          <w:rFonts w:ascii="HGMaruGothicMPRO" w:eastAsia="HGMaruGothicMPRO" w:hAnsi="HGMaruGothicMPRO" w:hint="eastAsia"/>
          <w:b w:val="0"/>
          <w:kern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力：盛岡市テニス協会</w:t>
      </w:r>
    </w:p>
    <w:sectPr w:rsidR="00284154" w:rsidRPr="00227B06" w:rsidSect="00284154">
      <w:pgSz w:w="11906" w:h="16838" w:code="9"/>
      <w:pgMar w:top="454" w:right="1418" w:bottom="295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2C60" w14:textId="77777777" w:rsidR="00BA78CB" w:rsidRDefault="00BA78CB">
      <w:pPr>
        <w:ind w:firstLine="210"/>
      </w:pPr>
      <w:r>
        <w:separator/>
      </w:r>
    </w:p>
  </w:endnote>
  <w:endnote w:type="continuationSeparator" w:id="0">
    <w:p w14:paraId="058DC2A5" w14:textId="77777777" w:rsidR="00BA78CB" w:rsidRDefault="00BA78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5F1" w14:textId="77777777" w:rsidR="00BA78CB" w:rsidRDefault="00BA78CB">
      <w:pPr>
        <w:ind w:firstLine="210"/>
      </w:pPr>
      <w:r>
        <w:separator/>
      </w:r>
    </w:p>
  </w:footnote>
  <w:footnote w:type="continuationSeparator" w:id="0">
    <w:p w14:paraId="0C4FF336" w14:textId="77777777" w:rsidR="00BA78CB" w:rsidRDefault="00BA78CB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7617F"/>
    <w:multiLevelType w:val="hybridMultilevel"/>
    <w:tmpl w:val="1248C068"/>
    <w:lvl w:ilvl="0" w:tplc="82BCFE22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bordersDoNotSurroundHeader/>
  <w:bordersDoNotSurroundFooter/>
  <w:proofState w:grammar="clean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4C"/>
    <w:rsid w:val="00001133"/>
    <w:rsid w:val="000067DE"/>
    <w:rsid w:val="000100DD"/>
    <w:rsid w:val="00012948"/>
    <w:rsid w:val="00014985"/>
    <w:rsid w:val="00014DB6"/>
    <w:rsid w:val="00020956"/>
    <w:rsid w:val="000318A5"/>
    <w:rsid w:val="00032924"/>
    <w:rsid w:val="00034BD8"/>
    <w:rsid w:val="00035711"/>
    <w:rsid w:val="00035D68"/>
    <w:rsid w:val="00043959"/>
    <w:rsid w:val="00050A16"/>
    <w:rsid w:val="00083995"/>
    <w:rsid w:val="0008447F"/>
    <w:rsid w:val="00085FD6"/>
    <w:rsid w:val="00093850"/>
    <w:rsid w:val="000A1E5D"/>
    <w:rsid w:val="000A3142"/>
    <w:rsid w:val="000B1A84"/>
    <w:rsid w:val="000C2671"/>
    <w:rsid w:val="000D26BF"/>
    <w:rsid w:val="000D4188"/>
    <w:rsid w:val="000D5C25"/>
    <w:rsid w:val="000E3086"/>
    <w:rsid w:val="000E40BB"/>
    <w:rsid w:val="000E55F3"/>
    <w:rsid w:val="000F35B5"/>
    <w:rsid w:val="001030D6"/>
    <w:rsid w:val="001076D2"/>
    <w:rsid w:val="00116E40"/>
    <w:rsid w:val="00126BED"/>
    <w:rsid w:val="00135258"/>
    <w:rsid w:val="001372B0"/>
    <w:rsid w:val="00160152"/>
    <w:rsid w:val="00173006"/>
    <w:rsid w:val="00184596"/>
    <w:rsid w:val="0018544F"/>
    <w:rsid w:val="001954F2"/>
    <w:rsid w:val="00195A8D"/>
    <w:rsid w:val="001A321C"/>
    <w:rsid w:val="001A4B73"/>
    <w:rsid w:val="001B19AA"/>
    <w:rsid w:val="001C394E"/>
    <w:rsid w:val="001C601A"/>
    <w:rsid w:val="001C6362"/>
    <w:rsid w:val="001D0424"/>
    <w:rsid w:val="001F0A48"/>
    <w:rsid w:val="00212EB6"/>
    <w:rsid w:val="00215626"/>
    <w:rsid w:val="00227B06"/>
    <w:rsid w:val="00232665"/>
    <w:rsid w:val="00245CBF"/>
    <w:rsid w:val="00247B27"/>
    <w:rsid w:val="0025109D"/>
    <w:rsid w:val="002519E3"/>
    <w:rsid w:val="00263033"/>
    <w:rsid w:val="00272FC2"/>
    <w:rsid w:val="002758F7"/>
    <w:rsid w:val="00276C03"/>
    <w:rsid w:val="00284154"/>
    <w:rsid w:val="0029107D"/>
    <w:rsid w:val="002B3208"/>
    <w:rsid w:val="002E723A"/>
    <w:rsid w:val="00302AF7"/>
    <w:rsid w:val="00305374"/>
    <w:rsid w:val="00313151"/>
    <w:rsid w:val="003275DF"/>
    <w:rsid w:val="003473FC"/>
    <w:rsid w:val="003502A9"/>
    <w:rsid w:val="00351DE8"/>
    <w:rsid w:val="00360CBA"/>
    <w:rsid w:val="0037077D"/>
    <w:rsid w:val="00371971"/>
    <w:rsid w:val="003942B6"/>
    <w:rsid w:val="003A08A1"/>
    <w:rsid w:val="003A593D"/>
    <w:rsid w:val="003B788C"/>
    <w:rsid w:val="003C07DA"/>
    <w:rsid w:val="003D3593"/>
    <w:rsid w:val="003D3808"/>
    <w:rsid w:val="003E240E"/>
    <w:rsid w:val="003F5384"/>
    <w:rsid w:val="00401DB8"/>
    <w:rsid w:val="004113BF"/>
    <w:rsid w:val="00425C25"/>
    <w:rsid w:val="00426119"/>
    <w:rsid w:val="004302F4"/>
    <w:rsid w:val="004336D3"/>
    <w:rsid w:val="00443706"/>
    <w:rsid w:val="00443CBA"/>
    <w:rsid w:val="0046509D"/>
    <w:rsid w:val="0047061F"/>
    <w:rsid w:val="00484FC8"/>
    <w:rsid w:val="0049485C"/>
    <w:rsid w:val="004957AF"/>
    <w:rsid w:val="004957D2"/>
    <w:rsid w:val="00496391"/>
    <w:rsid w:val="004A446C"/>
    <w:rsid w:val="004D13C8"/>
    <w:rsid w:val="004D55B8"/>
    <w:rsid w:val="004D728D"/>
    <w:rsid w:val="004D73C4"/>
    <w:rsid w:val="004E1DE1"/>
    <w:rsid w:val="004F1266"/>
    <w:rsid w:val="004F580B"/>
    <w:rsid w:val="004F6FCD"/>
    <w:rsid w:val="00500E43"/>
    <w:rsid w:val="0051248E"/>
    <w:rsid w:val="005216FB"/>
    <w:rsid w:val="00523071"/>
    <w:rsid w:val="00525368"/>
    <w:rsid w:val="00527A51"/>
    <w:rsid w:val="005309C0"/>
    <w:rsid w:val="005312EC"/>
    <w:rsid w:val="0053736E"/>
    <w:rsid w:val="005374C0"/>
    <w:rsid w:val="005448E6"/>
    <w:rsid w:val="005573EC"/>
    <w:rsid w:val="00571B71"/>
    <w:rsid w:val="00582343"/>
    <w:rsid w:val="0058655E"/>
    <w:rsid w:val="00596A1A"/>
    <w:rsid w:val="00597769"/>
    <w:rsid w:val="005A0F77"/>
    <w:rsid w:val="005A663F"/>
    <w:rsid w:val="005C402D"/>
    <w:rsid w:val="005D6925"/>
    <w:rsid w:val="005F60C8"/>
    <w:rsid w:val="00610FD1"/>
    <w:rsid w:val="0061126C"/>
    <w:rsid w:val="00613BF6"/>
    <w:rsid w:val="0062066D"/>
    <w:rsid w:val="0062218E"/>
    <w:rsid w:val="0063204C"/>
    <w:rsid w:val="00635922"/>
    <w:rsid w:val="00660664"/>
    <w:rsid w:val="0067105B"/>
    <w:rsid w:val="00694B66"/>
    <w:rsid w:val="006A0806"/>
    <w:rsid w:val="006B18F9"/>
    <w:rsid w:val="006C3B95"/>
    <w:rsid w:val="006C776A"/>
    <w:rsid w:val="006D07D7"/>
    <w:rsid w:val="006D483D"/>
    <w:rsid w:val="006F2CC6"/>
    <w:rsid w:val="006F3129"/>
    <w:rsid w:val="006F4B16"/>
    <w:rsid w:val="00740DE8"/>
    <w:rsid w:val="0076360A"/>
    <w:rsid w:val="00780E7C"/>
    <w:rsid w:val="00793F8C"/>
    <w:rsid w:val="00797810"/>
    <w:rsid w:val="007B1CF5"/>
    <w:rsid w:val="007F6D06"/>
    <w:rsid w:val="00811507"/>
    <w:rsid w:val="00821CFD"/>
    <w:rsid w:val="00826CF2"/>
    <w:rsid w:val="008467F2"/>
    <w:rsid w:val="0085040D"/>
    <w:rsid w:val="00864DA0"/>
    <w:rsid w:val="008A078E"/>
    <w:rsid w:val="008A5524"/>
    <w:rsid w:val="008A5821"/>
    <w:rsid w:val="008B12E0"/>
    <w:rsid w:val="008B63F9"/>
    <w:rsid w:val="008C03C4"/>
    <w:rsid w:val="008C2FA5"/>
    <w:rsid w:val="008D3282"/>
    <w:rsid w:val="008D4054"/>
    <w:rsid w:val="008E4EB6"/>
    <w:rsid w:val="008F7482"/>
    <w:rsid w:val="00904C90"/>
    <w:rsid w:val="00916713"/>
    <w:rsid w:val="00930449"/>
    <w:rsid w:val="00931855"/>
    <w:rsid w:val="0094156E"/>
    <w:rsid w:val="009468E5"/>
    <w:rsid w:val="00952226"/>
    <w:rsid w:val="00952FEA"/>
    <w:rsid w:val="0095353E"/>
    <w:rsid w:val="009544F7"/>
    <w:rsid w:val="009704DA"/>
    <w:rsid w:val="0097683B"/>
    <w:rsid w:val="00983AC3"/>
    <w:rsid w:val="009843F7"/>
    <w:rsid w:val="009A0A2A"/>
    <w:rsid w:val="009A2301"/>
    <w:rsid w:val="009A73E2"/>
    <w:rsid w:val="009C29F0"/>
    <w:rsid w:val="009C76B7"/>
    <w:rsid w:val="009D6476"/>
    <w:rsid w:val="009E036E"/>
    <w:rsid w:val="009E199C"/>
    <w:rsid w:val="00A07C5A"/>
    <w:rsid w:val="00A3127E"/>
    <w:rsid w:val="00A40BB7"/>
    <w:rsid w:val="00A441E6"/>
    <w:rsid w:val="00A650F1"/>
    <w:rsid w:val="00A76CC0"/>
    <w:rsid w:val="00A94AAC"/>
    <w:rsid w:val="00AA733C"/>
    <w:rsid w:val="00AB4279"/>
    <w:rsid w:val="00AC0926"/>
    <w:rsid w:val="00AC11BB"/>
    <w:rsid w:val="00AC48C0"/>
    <w:rsid w:val="00AD55C6"/>
    <w:rsid w:val="00AD7CE7"/>
    <w:rsid w:val="00AF43F5"/>
    <w:rsid w:val="00B0306F"/>
    <w:rsid w:val="00B17253"/>
    <w:rsid w:val="00B211A7"/>
    <w:rsid w:val="00B23059"/>
    <w:rsid w:val="00B23BA4"/>
    <w:rsid w:val="00B25125"/>
    <w:rsid w:val="00B416F7"/>
    <w:rsid w:val="00B47FB3"/>
    <w:rsid w:val="00B606F5"/>
    <w:rsid w:val="00B74221"/>
    <w:rsid w:val="00B7551F"/>
    <w:rsid w:val="00B76A9D"/>
    <w:rsid w:val="00B779D0"/>
    <w:rsid w:val="00B90F44"/>
    <w:rsid w:val="00B94215"/>
    <w:rsid w:val="00BA78CB"/>
    <w:rsid w:val="00BB02C9"/>
    <w:rsid w:val="00BB65DC"/>
    <w:rsid w:val="00BD2A34"/>
    <w:rsid w:val="00BD67A9"/>
    <w:rsid w:val="00BF3EC2"/>
    <w:rsid w:val="00C0572C"/>
    <w:rsid w:val="00C140CC"/>
    <w:rsid w:val="00C213A9"/>
    <w:rsid w:val="00C26F24"/>
    <w:rsid w:val="00C43257"/>
    <w:rsid w:val="00C50934"/>
    <w:rsid w:val="00C626E5"/>
    <w:rsid w:val="00C65FB7"/>
    <w:rsid w:val="00C73BA0"/>
    <w:rsid w:val="00C75E21"/>
    <w:rsid w:val="00C9001E"/>
    <w:rsid w:val="00CA20A3"/>
    <w:rsid w:val="00CA2771"/>
    <w:rsid w:val="00CD10A7"/>
    <w:rsid w:val="00CD613A"/>
    <w:rsid w:val="00CE1442"/>
    <w:rsid w:val="00CE1A2A"/>
    <w:rsid w:val="00CE5A61"/>
    <w:rsid w:val="00CE7755"/>
    <w:rsid w:val="00CF3F02"/>
    <w:rsid w:val="00CF75A8"/>
    <w:rsid w:val="00D03D41"/>
    <w:rsid w:val="00D17202"/>
    <w:rsid w:val="00D225B7"/>
    <w:rsid w:val="00D246BA"/>
    <w:rsid w:val="00D33240"/>
    <w:rsid w:val="00D40FD3"/>
    <w:rsid w:val="00D50BCE"/>
    <w:rsid w:val="00D55DB1"/>
    <w:rsid w:val="00D751AC"/>
    <w:rsid w:val="00D763D9"/>
    <w:rsid w:val="00D80BD3"/>
    <w:rsid w:val="00D81C26"/>
    <w:rsid w:val="00D87DC7"/>
    <w:rsid w:val="00DA0C61"/>
    <w:rsid w:val="00DB64E6"/>
    <w:rsid w:val="00DC112B"/>
    <w:rsid w:val="00DC33AE"/>
    <w:rsid w:val="00DC389D"/>
    <w:rsid w:val="00DD3071"/>
    <w:rsid w:val="00DE51C3"/>
    <w:rsid w:val="00DF479A"/>
    <w:rsid w:val="00E013B8"/>
    <w:rsid w:val="00E13A4B"/>
    <w:rsid w:val="00E1447C"/>
    <w:rsid w:val="00E2454E"/>
    <w:rsid w:val="00E30714"/>
    <w:rsid w:val="00E37368"/>
    <w:rsid w:val="00E40D4F"/>
    <w:rsid w:val="00E42A08"/>
    <w:rsid w:val="00E453A0"/>
    <w:rsid w:val="00E4753F"/>
    <w:rsid w:val="00E476E8"/>
    <w:rsid w:val="00E6437D"/>
    <w:rsid w:val="00E766B7"/>
    <w:rsid w:val="00E91CB9"/>
    <w:rsid w:val="00E92380"/>
    <w:rsid w:val="00E93B8E"/>
    <w:rsid w:val="00EA2A01"/>
    <w:rsid w:val="00EB2EA9"/>
    <w:rsid w:val="00EB6580"/>
    <w:rsid w:val="00EB75C5"/>
    <w:rsid w:val="00EE0162"/>
    <w:rsid w:val="00EE50CF"/>
    <w:rsid w:val="00EF24A1"/>
    <w:rsid w:val="00EF45CC"/>
    <w:rsid w:val="00F02749"/>
    <w:rsid w:val="00F033F5"/>
    <w:rsid w:val="00F10CA3"/>
    <w:rsid w:val="00F16582"/>
    <w:rsid w:val="00F257B2"/>
    <w:rsid w:val="00F36F76"/>
    <w:rsid w:val="00F46CF0"/>
    <w:rsid w:val="00F64D19"/>
    <w:rsid w:val="00F65BAA"/>
    <w:rsid w:val="00F7020D"/>
    <w:rsid w:val="00F71D96"/>
    <w:rsid w:val="00F76123"/>
    <w:rsid w:val="00F80586"/>
    <w:rsid w:val="00F85885"/>
    <w:rsid w:val="00FA596E"/>
    <w:rsid w:val="00FA756C"/>
    <w:rsid w:val="00FB5342"/>
    <w:rsid w:val="00FC7055"/>
    <w:rsid w:val="00FD0C71"/>
    <w:rsid w:val="00FD2301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  <o:rules v:ext="edit">
        <o:r id="V:Rule1" type="arc" idref="#_x0000_s2114"/>
        <o:r id="V:Rule2" type="arc" idref="#_x0000_s2115"/>
        <o:r id="V:Rule3" type="arc" idref="#_x0000_s2119"/>
        <o:r id="V:Rule4" type="arc" idref="#_x0000_s2120"/>
      </o:rules>
    </o:shapelayout>
  </w:shapeDefaults>
  <w:decimalSymbol w:val="."/>
  <w:listSeparator w:val=","/>
  <w14:docId w14:val="3D6CF29C"/>
  <w15:chartTrackingRefBased/>
  <w15:docId w15:val="{E445F873-1591-AA47-BE41-B912BDF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P創英角ﾎﾟｯﾌﾟ体" w:eastAsia="HGP創英角ﾎﾟｯﾌﾟ体"/>
      <w:b/>
      <w:kern w:val="2"/>
      <w:sz w:val="24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rFonts w:ascii="HGP創英角ﾎﾟｯﾌﾟ体" w:eastAsia="HGP創英角ﾎﾟｯﾌﾟ体"/>
      <w:b/>
      <w:kern w:val="2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rFonts w:ascii="HGP創英角ﾎﾟｯﾌﾟ体" w:eastAsia="HGP創英角ﾎﾟｯﾌﾟ体"/>
      <w:b/>
      <w:kern w:val="2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b/>
      <w:kern w:val="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9">
    <w:name w:val="Hyperlink"/>
    <w:uiPriority w:val="99"/>
    <w:unhideWhenUsed/>
    <w:rsid w:val="008B1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242D-4956-48F1-914C-82547B7B0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ジュニア選手強化育成事業</vt:lpstr>
      <vt:lpstr>平成15年度ジュニア選手強化育成事業</vt:lpstr>
    </vt:vector>
  </TitlesOfParts>
  <Company>盛岡市役所情報企画室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ジュニア選手強化育成事業</dc:title>
  <dc:subject/>
  <dc:creator>畠山晃</dc:creator>
  <cp:keywords/>
  <cp:lastModifiedBy>浅沼 道成</cp:lastModifiedBy>
  <cp:revision>2</cp:revision>
  <cp:lastPrinted>2019-09-22T07:20:00Z</cp:lastPrinted>
  <dcterms:created xsi:type="dcterms:W3CDTF">2021-11-17T12:17:00Z</dcterms:created>
  <dcterms:modified xsi:type="dcterms:W3CDTF">2021-11-17T12:17:00Z</dcterms:modified>
</cp:coreProperties>
</file>